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57" w:rsidRPr="008B5857" w:rsidRDefault="008B5857" w:rsidP="008B5857">
      <w:pPr>
        <w:rPr>
          <w:rFonts w:cs="ＭＳ 明朝"/>
          <w:color w:val="auto"/>
        </w:rPr>
      </w:pPr>
      <w:bookmarkStart w:id="0" w:name="_GoBack"/>
      <w:bookmarkEnd w:id="0"/>
      <w:r w:rsidRPr="008B5857">
        <w:rPr>
          <w:rFonts w:cs="ＭＳ 明朝" w:hint="eastAsia"/>
          <w:color w:val="auto"/>
        </w:rPr>
        <w:t>経理様式４－①</w:t>
      </w:r>
    </w:p>
    <w:p w:rsidR="008B5857" w:rsidRPr="008B5857" w:rsidRDefault="008B5857" w:rsidP="008B5857">
      <w:pPr>
        <w:jc w:val="right"/>
        <w:rPr>
          <w:rFonts w:cs="ＭＳ 明朝"/>
          <w:color w:val="auto"/>
        </w:rPr>
      </w:pPr>
      <w:r w:rsidRPr="008B5857">
        <w:rPr>
          <w:rFonts w:cs="ＭＳ 明朝" w:hint="eastAsia"/>
          <w:color w:val="auto"/>
        </w:rPr>
        <w:t>平成　　年　　月　　日</w:t>
      </w:r>
    </w:p>
    <w:p w:rsidR="008B5857" w:rsidRPr="008B5857" w:rsidRDefault="00C14747" w:rsidP="008B5857">
      <w:pPr>
        <w:ind w:right="840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国立研究開発</w:t>
      </w:r>
      <w:r w:rsidRPr="008B5857">
        <w:rPr>
          <w:rFonts w:cs="ＭＳ 明朝" w:hint="eastAsia"/>
          <w:color w:val="auto"/>
        </w:rPr>
        <w:t>法人</w:t>
      </w:r>
      <w:r w:rsidR="008B5857" w:rsidRPr="008B5857">
        <w:rPr>
          <w:rFonts w:cs="ＭＳ 明朝" w:hint="eastAsia"/>
          <w:color w:val="auto"/>
        </w:rPr>
        <w:t>科学技術振興機構</w:t>
      </w:r>
    </w:p>
    <w:p w:rsidR="008B5857" w:rsidRPr="008B5857" w:rsidRDefault="008B5857" w:rsidP="008B5857">
      <w:pPr>
        <w:ind w:right="840"/>
        <w:rPr>
          <w:rFonts w:cs="ＭＳ 明朝"/>
          <w:color w:val="auto"/>
        </w:rPr>
      </w:pPr>
      <w:r w:rsidRPr="008B5857">
        <w:rPr>
          <w:rFonts w:cs="ＭＳ 明朝" w:hint="eastAsia"/>
          <w:color w:val="auto"/>
        </w:rPr>
        <w:t>分任研究契約担当者　殿</w:t>
      </w:r>
    </w:p>
    <w:p w:rsidR="008B5857" w:rsidRDefault="008B5857" w:rsidP="008B5857">
      <w:pPr>
        <w:ind w:right="840"/>
        <w:rPr>
          <w:rFonts w:cs="ＭＳ 明朝"/>
          <w:color w:val="auto"/>
        </w:rPr>
      </w:pPr>
    </w:p>
    <w:p w:rsidR="00AD0B60" w:rsidRPr="008B5857" w:rsidRDefault="00AD0B60" w:rsidP="008B5857">
      <w:pPr>
        <w:ind w:right="840"/>
        <w:rPr>
          <w:rFonts w:cs="ＭＳ 明朝"/>
          <w:color w:val="auto"/>
        </w:rPr>
      </w:pPr>
    </w:p>
    <w:p w:rsidR="008B5857" w:rsidRPr="008B5857" w:rsidRDefault="008B5857" w:rsidP="00B40555">
      <w:pPr>
        <w:ind w:firstLineChars="2278" w:firstLine="5113"/>
        <w:rPr>
          <w:color w:val="auto"/>
          <w:spacing w:val="2"/>
        </w:rPr>
      </w:pPr>
      <w:r w:rsidRPr="008B5857">
        <w:rPr>
          <w:rFonts w:hint="eastAsia"/>
          <w:color w:val="auto"/>
          <w:spacing w:val="2"/>
        </w:rPr>
        <w:t>（所在地）</w:t>
      </w:r>
    </w:p>
    <w:p w:rsidR="008B5857" w:rsidRPr="008B5857" w:rsidRDefault="008B5857" w:rsidP="00B40555">
      <w:pPr>
        <w:ind w:firstLineChars="2278" w:firstLine="5113"/>
        <w:rPr>
          <w:color w:val="auto"/>
          <w:spacing w:val="2"/>
        </w:rPr>
      </w:pPr>
      <w:r w:rsidRPr="008B5857">
        <w:rPr>
          <w:rFonts w:hint="eastAsia"/>
          <w:color w:val="auto"/>
          <w:spacing w:val="2"/>
        </w:rPr>
        <w:t>（機関名）</w:t>
      </w:r>
    </w:p>
    <w:p w:rsidR="008B5857" w:rsidRPr="008B5857" w:rsidRDefault="008B5857" w:rsidP="00B40555">
      <w:pPr>
        <w:ind w:firstLineChars="2278" w:firstLine="5113"/>
        <w:rPr>
          <w:color w:val="auto"/>
          <w:spacing w:val="2"/>
        </w:rPr>
      </w:pPr>
      <w:r w:rsidRPr="008B5857">
        <w:rPr>
          <w:rFonts w:hint="eastAsia"/>
          <w:color w:val="auto"/>
          <w:spacing w:val="2"/>
        </w:rPr>
        <w:t>（</w:t>
      </w:r>
      <w:r w:rsidR="003006C5">
        <w:rPr>
          <w:rFonts w:hint="eastAsia"/>
          <w:color w:val="auto"/>
          <w:spacing w:val="2"/>
        </w:rPr>
        <w:t>部署・</w:t>
      </w:r>
      <w:r w:rsidRPr="008B5857">
        <w:rPr>
          <w:rFonts w:hint="eastAsia"/>
          <w:color w:val="auto"/>
          <w:spacing w:val="2"/>
        </w:rPr>
        <w:t>職名）</w:t>
      </w:r>
    </w:p>
    <w:p w:rsidR="008B5857" w:rsidRPr="008B5857" w:rsidRDefault="008B5857" w:rsidP="00B40555">
      <w:pPr>
        <w:ind w:firstLineChars="2278" w:firstLine="5113"/>
        <w:rPr>
          <w:color w:val="auto"/>
          <w:spacing w:val="2"/>
        </w:rPr>
      </w:pPr>
      <w:r w:rsidRPr="008B5857">
        <w:rPr>
          <w:rFonts w:hint="eastAsia"/>
          <w:color w:val="auto"/>
          <w:spacing w:val="2"/>
        </w:rPr>
        <w:t>（契約担当者</w:t>
      </w:r>
      <w:r w:rsidR="003006C5">
        <w:rPr>
          <w:rFonts w:hint="eastAsia"/>
          <w:color w:val="auto"/>
          <w:spacing w:val="2"/>
        </w:rPr>
        <w:t>氏名</w:t>
      </w:r>
      <w:r w:rsidRPr="008B5857">
        <w:rPr>
          <w:rFonts w:hint="eastAsia"/>
          <w:color w:val="auto"/>
          <w:spacing w:val="2"/>
        </w:rPr>
        <w:t>）</w:t>
      </w:r>
      <w:r w:rsidR="004104A7">
        <w:rPr>
          <w:rFonts w:hint="eastAsia"/>
          <w:color w:val="auto"/>
          <w:spacing w:val="2"/>
        </w:rPr>
        <w:t xml:space="preserve">　</w:t>
      </w:r>
      <w:r w:rsidR="00B4153C">
        <w:rPr>
          <w:rFonts w:hint="eastAsia"/>
          <w:color w:val="auto"/>
          <w:spacing w:val="2"/>
        </w:rPr>
        <w:t xml:space="preserve">　　　　　　　　</w:t>
      </w:r>
      <w:r w:rsidR="00551E52">
        <w:rPr>
          <w:rFonts w:hint="eastAsia"/>
          <w:color w:val="auto"/>
          <w:spacing w:val="2"/>
        </w:rPr>
        <w:t>役職</w:t>
      </w:r>
      <w:r w:rsidRPr="008B5857">
        <w:rPr>
          <w:rFonts w:hint="eastAsia"/>
          <w:color w:val="auto"/>
          <w:spacing w:val="2"/>
        </w:rPr>
        <w:t>印</w:t>
      </w:r>
    </w:p>
    <w:p w:rsidR="008B5857" w:rsidRPr="008B5857" w:rsidRDefault="008B5857" w:rsidP="00A256DC">
      <w:pPr>
        <w:jc w:val="left"/>
        <w:rPr>
          <w:color w:val="auto"/>
          <w:spacing w:val="2"/>
        </w:rPr>
      </w:pPr>
    </w:p>
    <w:p w:rsidR="008B5857" w:rsidRPr="008B5857" w:rsidRDefault="008B5857" w:rsidP="008B5857">
      <w:pPr>
        <w:rPr>
          <w:color w:val="auto"/>
          <w:spacing w:val="2"/>
        </w:rPr>
      </w:pPr>
    </w:p>
    <w:p w:rsidR="008B5857" w:rsidRPr="008B5857" w:rsidRDefault="008B5857" w:rsidP="008B5857">
      <w:pPr>
        <w:jc w:val="center"/>
        <w:rPr>
          <w:b/>
          <w:color w:val="auto"/>
          <w:spacing w:val="2"/>
          <w:sz w:val="22"/>
          <w:szCs w:val="22"/>
        </w:rPr>
      </w:pPr>
      <w:r w:rsidRPr="008B5857">
        <w:rPr>
          <w:rFonts w:cs="ＭＳ 明朝" w:hint="eastAsia"/>
          <w:b/>
          <w:color w:val="auto"/>
          <w:sz w:val="22"/>
          <w:szCs w:val="22"/>
        </w:rPr>
        <w:t>委託研究</w:t>
      </w:r>
      <w:r w:rsidR="00D46BC7">
        <w:rPr>
          <w:rFonts w:cs="ＭＳ 明朝" w:hint="eastAsia"/>
          <w:b/>
          <w:color w:val="auto"/>
          <w:sz w:val="22"/>
          <w:szCs w:val="22"/>
        </w:rPr>
        <w:t>開発</w:t>
      </w:r>
      <w:r w:rsidRPr="008B5857">
        <w:rPr>
          <w:rFonts w:cs="ＭＳ 明朝" w:hint="eastAsia"/>
          <w:b/>
          <w:color w:val="auto"/>
          <w:sz w:val="22"/>
          <w:szCs w:val="22"/>
        </w:rPr>
        <w:t>中止申請書</w:t>
      </w:r>
    </w:p>
    <w:p w:rsidR="008B5857" w:rsidRPr="008B5857" w:rsidRDefault="008B5857" w:rsidP="008B5857">
      <w:pPr>
        <w:rPr>
          <w:color w:val="auto"/>
          <w:spacing w:val="2"/>
        </w:rPr>
      </w:pPr>
    </w:p>
    <w:p w:rsidR="008B5857" w:rsidRPr="008B5857" w:rsidRDefault="008B5857" w:rsidP="008B5857">
      <w:pPr>
        <w:rPr>
          <w:color w:val="auto"/>
          <w:spacing w:val="2"/>
        </w:rPr>
      </w:pPr>
    </w:p>
    <w:p w:rsidR="008B5857" w:rsidRPr="008B5857" w:rsidRDefault="008B5857" w:rsidP="00A330DE">
      <w:pPr>
        <w:ind w:firstLineChars="100" w:firstLine="224"/>
        <w:rPr>
          <w:color w:val="auto"/>
          <w:spacing w:val="2"/>
        </w:rPr>
      </w:pPr>
      <w:r w:rsidRPr="008B5857">
        <w:rPr>
          <w:rFonts w:hint="eastAsia"/>
          <w:color w:val="auto"/>
          <w:spacing w:val="2"/>
        </w:rPr>
        <w:t>委託研究</w:t>
      </w:r>
      <w:r w:rsidR="00D46BC7">
        <w:rPr>
          <w:rFonts w:hint="eastAsia"/>
          <w:color w:val="auto"/>
          <w:spacing w:val="2"/>
        </w:rPr>
        <w:t>開発</w:t>
      </w:r>
      <w:r w:rsidRPr="008B5857">
        <w:rPr>
          <w:rFonts w:hint="eastAsia"/>
          <w:color w:val="auto"/>
          <w:spacing w:val="2"/>
        </w:rPr>
        <w:t>契約</w:t>
      </w:r>
      <w:r w:rsidR="00A256DC">
        <w:rPr>
          <w:rFonts w:hint="eastAsia"/>
          <w:color w:val="auto"/>
          <w:spacing w:val="2"/>
        </w:rPr>
        <w:t>に係る中止</w:t>
      </w:r>
      <w:r w:rsidRPr="008B5857">
        <w:rPr>
          <w:rFonts w:hint="eastAsia"/>
          <w:color w:val="auto"/>
          <w:spacing w:val="2"/>
        </w:rPr>
        <w:t>について、以下の通り申請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371"/>
      </w:tblGrid>
      <w:tr w:rsidR="00D46BC7" w:rsidRPr="008B5857" w:rsidTr="00C673C4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D46BC7" w:rsidRPr="00213350" w:rsidRDefault="00D46BC7" w:rsidP="000345DF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  <w:r w:rsidRPr="00213350">
              <w:rPr>
                <w:rFonts w:hint="eastAsia"/>
                <w:color w:val="auto"/>
              </w:rPr>
              <w:t>契約番号</w:t>
            </w:r>
          </w:p>
        </w:tc>
        <w:tc>
          <w:tcPr>
            <w:tcW w:w="737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46BC7" w:rsidRPr="00213350" w:rsidRDefault="00D46BC7" w:rsidP="00BD2CAE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</w:p>
        </w:tc>
      </w:tr>
      <w:tr w:rsidR="00D46BC7" w:rsidRPr="008B5857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D46BC7" w:rsidRPr="008B5857" w:rsidRDefault="00D46BC7" w:rsidP="00DC0FA5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  <w:r w:rsidRPr="008B5857">
              <w:rPr>
                <w:rFonts w:hint="eastAsia"/>
                <w:color w:val="auto"/>
              </w:rPr>
              <w:t>研究タイプ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46BC7" w:rsidRDefault="00CC7F4B" w:rsidP="00DC0FA5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その他</w:t>
            </w:r>
          </w:p>
        </w:tc>
      </w:tr>
      <w:tr w:rsidR="00D46BC7" w:rsidRPr="008B5857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D46BC7" w:rsidRPr="008B5857" w:rsidRDefault="00CC7F4B" w:rsidP="00281D9D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事業・プログラム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46BC7" w:rsidRPr="008B5857" w:rsidRDefault="00281D9D" w:rsidP="00DC0FA5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  <w:r w:rsidRPr="00281D9D">
              <w:rPr>
                <w:rFonts w:hint="eastAsia"/>
                <w:color w:val="auto"/>
              </w:rPr>
              <w:t>ライフサイエンスデータベース統合推進事業（統合化推進プログラム）</w:t>
            </w:r>
          </w:p>
        </w:tc>
      </w:tr>
      <w:tr w:rsidR="00D46BC7" w:rsidRPr="008B5857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D46BC7" w:rsidRPr="008B5857" w:rsidRDefault="00D46BC7" w:rsidP="00DC0FA5">
            <w:pPr>
              <w:autoSpaceDE w:val="0"/>
              <w:autoSpaceDN w:val="0"/>
              <w:rPr>
                <w:color w:val="auto"/>
              </w:rPr>
            </w:pPr>
            <w:r w:rsidRPr="008B5857">
              <w:rPr>
                <w:rFonts w:hint="eastAsia"/>
                <w:color w:val="auto"/>
              </w:rPr>
              <w:t>研究題目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46BC7" w:rsidRPr="008B5857" w:rsidRDefault="00D46BC7" w:rsidP="00BD2CAE">
            <w:pPr>
              <w:autoSpaceDE w:val="0"/>
              <w:autoSpaceDN w:val="0"/>
              <w:rPr>
                <w:color w:val="auto"/>
              </w:rPr>
            </w:pPr>
          </w:p>
        </w:tc>
      </w:tr>
      <w:tr w:rsidR="00D46BC7" w:rsidRPr="008B5857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D46BC7" w:rsidRPr="008B5857" w:rsidRDefault="00D46BC7" w:rsidP="00DC0FA5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  <w:r w:rsidRPr="008B5857">
              <w:rPr>
                <w:rFonts w:hint="eastAsia"/>
                <w:color w:val="auto"/>
              </w:rPr>
              <w:t>研究担当者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46BC7" w:rsidRPr="008B5857" w:rsidRDefault="00D46BC7" w:rsidP="00DC54AE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</w:p>
        </w:tc>
      </w:tr>
    </w:tbl>
    <w:p w:rsidR="008B5857" w:rsidRDefault="008B5857" w:rsidP="008B5857">
      <w:pPr>
        <w:tabs>
          <w:tab w:val="left" w:pos="360"/>
          <w:tab w:val="left" w:pos="770"/>
          <w:tab w:val="left" w:pos="2200"/>
          <w:tab w:val="left" w:pos="2745"/>
        </w:tabs>
        <w:jc w:val="left"/>
        <w:rPr>
          <w:color w:val="auto"/>
          <w:spacing w:val="2"/>
        </w:rPr>
      </w:pPr>
    </w:p>
    <w:p w:rsidR="00637376" w:rsidRPr="008B5857" w:rsidRDefault="00637376" w:rsidP="008B5857">
      <w:pPr>
        <w:tabs>
          <w:tab w:val="left" w:pos="360"/>
          <w:tab w:val="left" w:pos="770"/>
          <w:tab w:val="left" w:pos="2200"/>
          <w:tab w:val="left" w:pos="2745"/>
        </w:tabs>
        <w:jc w:val="left"/>
        <w:rPr>
          <w:color w:val="auto"/>
          <w:spacing w:val="2"/>
        </w:rPr>
      </w:pPr>
    </w:p>
    <w:p w:rsidR="008B5857" w:rsidRPr="008B5857" w:rsidRDefault="008B5857" w:rsidP="008B5857">
      <w:pPr>
        <w:jc w:val="left"/>
        <w:rPr>
          <w:color w:val="auto"/>
          <w:spacing w:val="2"/>
        </w:rPr>
      </w:pPr>
      <w:r w:rsidRPr="008B5857">
        <w:rPr>
          <w:rFonts w:hint="eastAsia"/>
          <w:color w:val="auto"/>
          <w:spacing w:val="2"/>
        </w:rPr>
        <w:t>１．研究</w:t>
      </w:r>
      <w:r w:rsidR="00DF6798">
        <w:rPr>
          <w:rFonts w:hint="eastAsia"/>
          <w:color w:val="auto"/>
          <w:spacing w:val="2"/>
        </w:rPr>
        <w:t>開発</w:t>
      </w:r>
      <w:r w:rsidRPr="008B5857">
        <w:rPr>
          <w:rFonts w:hint="eastAsia"/>
          <w:color w:val="auto"/>
          <w:spacing w:val="2"/>
        </w:rPr>
        <w:t>中止の事由</w:t>
      </w:r>
    </w:p>
    <w:tbl>
      <w:tblPr>
        <w:tblpPr w:leftFromText="142" w:rightFromText="142" w:vertAnchor="text" w:horzAnchor="margin" w:tblpX="482" w:tblpY="1"/>
        <w:tblOverlap w:val="never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3"/>
      </w:tblGrid>
      <w:tr w:rsidR="008B5857" w:rsidRPr="008B5857" w:rsidTr="00B43499">
        <w:trPr>
          <w:trHeight w:val="1975"/>
        </w:trPr>
        <w:tc>
          <w:tcPr>
            <w:tcW w:w="5000" w:type="pct"/>
          </w:tcPr>
          <w:p w:rsidR="008B5857" w:rsidRPr="008B5857" w:rsidRDefault="008B5857" w:rsidP="00BD2CAE">
            <w:pPr>
              <w:ind w:left="750" w:hangingChars="340" w:hanging="750"/>
              <w:rPr>
                <w:color w:val="auto"/>
                <w:kern w:val="2"/>
              </w:rPr>
            </w:pPr>
          </w:p>
        </w:tc>
      </w:tr>
    </w:tbl>
    <w:p w:rsidR="008B5857" w:rsidRPr="008B5857" w:rsidRDefault="008B5857" w:rsidP="008B5857">
      <w:pPr>
        <w:jc w:val="left"/>
        <w:rPr>
          <w:color w:val="auto"/>
          <w:spacing w:val="2"/>
        </w:rPr>
      </w:pPr>
    </w:p>
    <w:p w:rsidR="008B5857" w:rsidRPr="008B5857" w:rsidRDefault="008B5857" w:rsidP="008B5857">
      <w:pPr>
        <w:jc w:val="left"/>
        <w:rPr>
          <w:color w:val="auto"/>
          <w:spacing w:val="2"/>
        </w:rPr>
      </w:pPr>
    </w:p>
    <w:p w:rsidR="008B5857" w:rsidRPr="008B5857" w:rsidRDefault="008B5857" w:rsidP="008B5857">
      <w:pPr>
        <w:rPr>
          <w:color w:val="auto"/>
          <w:spacing w:val="2"/>
        </w:rPr>
      </w:pPr>
      <w:r w:rsidRPr="008B5857">
        <w:rPr>
          <w:rFonts w:hint="eastAsia"/>
          <w:color w:val="auto"/>
          <w:spacing w:val="2"/>
        </w:rPr>
        <w:t>２．研究</w:t>
      </w:r>
      <w:r w:rsidR="00DF6798">
        <w:rPr>
          <w:rFonts w:hint="eastAsia"/>
          <w:color w:val="auto"/>
          <w:spacing w:val="2"/>
        </w:rPr>
        <w:t>開発</w:t>
      </w:r>
      <w:r w:rsidRPr="008B5857">
        <w:rPr>
          <w:rFonts w:hint="eastAsia"/>
          <w:color w:val="auto"/>
          <w:spacing w:val="2"/>
        </w:rPr>
        <w:t>中止日　：　平成</w:t>
      </w:r>
      <w:r w:rsidR="00506B58">
        <w:rPr>
          <w:rFonts w:hint="eastAsia"/>
          <w:color w:val="auto"/>
          <w:spacing w:val="2"/>
        </w:rPr>
        <w:t xml:space="preserve">　</w:t>
      </w:r>
      <w:r w:rsidRPr="008B5857">
        <w:rPr>
          <w:rFonts w:hint="eastAsia"/>
          <w:color w:val="auto"/>
          <w:spacing w:val="2"/>
        </w:rPr>
        <w:t>年</w:t>
      </w:r>
      <w:r w:rsidR="00506B58">
        <w:rPr>
          <w:rFonts w:hint="eastAsia"/>
          <w:color w:val="auto"/>
          <w:spacing w:val="2"/>
        </w:rPr>
        <w:t xml:space="preserve">　</w:t>
      </w:r>
      <w:r w:rsidRPr="008B5857">
        <w:rPr>
          <w:rFonts w:hint="eastAsia"/>
          <w:color w:val="auto"/>
          <w:spacing w:val="2"/>
        </w:rPr>
        <w:t>月</w:t>
      </w:r>
      <w:r w:rsidR="00506B58">
        <w:rPr>
          <w:rFonts w:hint="eastAsia"/>
          <w:color w:val="auto"/>
          <w:spacing w:val="2"/>
        </w:rPr>
        <w:t xml:space="preserve">　</w:t>
      </w:r>
      <w:r w:rsidRPr="008B5857">
        <w:rPr>
          <w:rFonts w:hint="eastAsia"/>
          <w:color w:val="auto"/>
          <w:spacing w:val="2"/>
        </w:rPr>
        <w:t>日</w:t>
      </w:r>
    </w:p>
    <w:p w:rsidR="008B5857" w:rsidRPr="008B5857" w:rsidRDefault="008B5857" w:rsidP="008B5857">
      <w:pPr>
        <w:rPr>
          <w:color w:val="auto"/>
          <w:spacing w:val="2"/>
        </w:rPr>
      </w:pPr>
    </w:p>
    <w:p w:rsidR="008B5857" w:rsidRPr="008B5857" w:rsidRDefault="008B5857" w:rsidP="008B5857">
      <w:pPr>
        <w:rPr>
          <w:color w:val="auto"/>
          <w:spacing w:val="2"/>
        </w:rPr>
      </w:pPr>
    </w:p>
    <w:p w:rsidR="008B5857" w:rsidRPr="008B5857" w:rsidRDefault="008B5857" w:rsidP="008B5857">
      <w:pPr>
        <w:rPr>
          <w:color w:val="auto"/>
          <w:spacing w:val="2"/>
        </w:rPr>
      </w:pPr>
      <w:r w:rsidRPr="008B5857">
        <w:rPr>
          <w:rFonts w:hint="eastAsia"/>
          <w:color w:val="auto"/>
          <w:spacing w:val="2"/>
        </w:rPr>
        <w:t>３．その他特記事項</w:t>
      </w:r>
    </w:p>
    <w:tbl>
      <w:tblPr>
        <w:tblpPr w:leftFromText="142" w:rightFromText="142" w:vertAnchor="text" w:horzAnchor="margin" w:tblpX="482" w:tblpY="1"/>
        <w:tblOverlap w:val="never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3"/>
      </w:tblGrid>
      <w:tr w:rsidR="008B5857" w:rsidRPr="008B5857" w:rsidTr="003A1BA8">
        <w:trPr>
          <w:trHeight w:val="2117"/>
        </w:trPr>
        <w:tc>
          <w:tcPr>
            <w:tcW w:w="5000" w:type="pct"/>
          </w:tcPr>
          <w:p w:rsidR="008B5857" w:rsidRPr="008B5857" w:rsidRDefault="008B5857" w:rsidP="008B5857">
            <w:pPr>
              <w:ind w:left="750" w:hangingChars="340" w:hanging="750"/>
              <w:rPr>
                <w:color w:val="auto"/>
                <w:kern w:val="2"/>
              </w:rPr>
            </w:pPr>
          </w:p>
        </w:tc>
      </w:tr>
    </w:tbl>
    <w:p w:rsidR="00B04A65" w:rsidRPr="00637376" w:rsidRDefault="00637376" w:rsidP="00637376">
      <w:pPr>
        <w:ind w:leftChars="81" w:left="360" w:hangingChars="106" w:hanging="181"/>
        <w:jc w:val="left"/>
        <w:rPr>
          <w:color w:val="auto"/>
          <w:sz w:val="16"/>
          <w:szCs w:val="16"/>
        </w:rPr>
      </w:pPr>
      <w:r w:rsidRPr="00637376">
        <w:rPr>
          <w:rFonts w:hint="eastAsia"/>
          <w:color w:val="auto"/>
          <w:sz w:val="16"/>
          <w:szCs w:val="16"/>
        </w:rPr>
        <w:t>※</w:t>
      </w:r>
      <w:r w:rsidR="00DF6798">
        <w:rPr>
          <w:rFonts w:hint="eastAsia"/>
          <w:color w:val="auto"/>
          <w:sz w:val="16"/>
          <w:szCs w:val="16"/>
        </w:rPr>
        <w:t>事業・プログラム</w:t>
      </w:r>
      <w:r w:rsidRPr="00637376">
        <w:rPr>
          <w:rFonts w:hint="eastAsia"/>
          <w:color w:val="auto"/>
          <w:sz w:val="16"/>
          <w:szCs w:val="16"/>
        </w:rPr>
        <w:t>及び研究題目は　契約書に記載されておりますので、そちらを参照の上記入してください。研究タイプは、「その他」と記入</w:t>
      </w:r>
      <w:r w:rsidR="00DF6798">
        <w:rPr>
          <w:rFonts w:hint="eastAsia"/>
          <w:color w:val="auto"/>
          <w:sz w:val="16"/>
          <w:szCs w:val="16"/>
        </w:rPr>
        <w:t>して</w:t>
      </w:r>
      <w:r w:rsidRPr="00637376">
        <w:rPr>
          <w:rFonts w:hint="eastAsia"/>
          <w:color w:val="auto"/>
          <w:sz w:val="16"/>
          <w:szCs w:val="16"/>
        </w:rPr>
        <w:t>ください。「契約番号」は、</w:t>
      </w:r>
      <w:r w:rsidR="00DF6798">
        <w:rPr>
          <w:rFonts w:hint="eastAsia"/>
          <w:color w:val="auto"/>
          <w:sz w:val="16"/>
          <w:szCs w:val="16"/>
        </w:rPr>
        <w:t>空欄で構いません。本事業では「</w:t>
      </w:r>
      <w:r w:rsidRPr="00637376">
        <w:rPr>
          <w:rFonts w:hint="eastAsia"/>
          <w:color w:val="auto"/>
          <w:sz w:val="16"/>
          <w:szCs w:val="16"/>
        </w:rPr>
        <w:t>契約番号</w:t>
      </w:r>
      <w:r w:rsidR="00DF6798">
        <w:rPr>
          <w:rFonts w:hint="eastAsia"/>
          <w:color w:val="auto"/>
          <w:sz w:val="16"/>
          <w:szCs w:val="16"/>
        </w:rPr>
        <w:t>」を附番していません</w:t>
      </w:r>
      <w:r w:rsidRPr="00637376">
        <w:rPr>
          <w:rFonts w:hint="eastAsia"/>
          <w:color w:val="auto"/>
          <w:sz w:val="16"/>
          <w:szCs w:val="16"/>
        </w:rPr>
        <w:t>。</w:t>
      </w:r>
    </w:p>
    <w:p w:rsidR="00637376" w:rsidRPr="008B5857" w:rsidRDefault="00637376" w:rsidP="00A330DE">
      <w:pPr>
        <w:jc w:val="right"/>
        <w:rPr>
          <w:color w:val="auto"/>
        </w:rPr>
      </w:pPr>
    </w:p>
    <w:sectPr w:rsidR="00637376" w:rsidRPr="008B5857" w:rsidSect="0081683C">
      <w:footerReference w:type="even" r:id="rId9"/>
      <w:footerReference w:type="default" r:id="rId10"/>
      <w:pgSz w:w="11906" w:h="16838" w:code="9"/>
      <w:pgMar w:top="851" w:right="849" w:bottom="1135" w:left="1134" w:header="851" w:footer="837" w:gutter="0"/>
      <w:pgNumType w:start="40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A9F" w:rsidRDefault="00EA6A9F">
      <w:r>
        <w:separator/>
      </w:r>
    </w:p>
  </w:endnote>
  <w:endnote w:type="continuationSeparator" w:id="0">
    <w:p w:rsidR="00EA6A9F" w:rsidRDefault="00EA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ED" w:rsidRDefault="00DC70ED" w:rsidP="00CC3D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70ED" w:rsidRDefault="00DC70E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65" w:rsidRPr="003B2092" w:rsidRDefault="00B04A65" w:rsidP="003B2092">
    <w:pPr>
      <w:pStyle w:val="a4"/>
      <w:jc w:val="right"/>
      <w:rPr>
        <w:sz w:val="21"/>
      </w:rPr>
    </w:pPr>
    <w:r w:rsidRPr="00B04A65">
      <w:rPr>
        <w:rFonts w:hint="eastAsia"/>
        <w:sz w:val="21"/>
      </w:rPr>
      <w:t>【1</w:t>
    </w:r>
    <w:r w:rsidR="00877AF4">
      <w:rPr>
        <w:rFonts w:hint="eastAsia"/>
        <w:sz w:val="21"/>
      </w:rPr>
      <w:t>6</w:t>
    </w:r>
    <w:r w:rsidRPr="00B04A65">
      <w:rPr>
        <w:rFonts w:hint="eastAsia"/>
        <w:sz w:val="21"/>
      </w:rPr>
      <w:t>0401</w:t>
    </w:r>
    <w:r w:rsidR="00DF6798">
      <w:rPr>
        <w:rFonts w:hint="eastAsia"/>
        <w:sz w:val="21"/>
      </w:rPr>
      <w:t xml:space="preserve"> NBDC</w:t>
    </w:r>
    <w:r w:rsidRPr="00B04A65">
      <w:rPr>
        <w:rFonts w:hint="eastAsia"/>
        <w:sz w:val="21"/>
      </w:rPr>
      <w:t>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A9F" w:rsidRDefault="00EA6A9F">
      <w:r>
        <w:separator/>
      </w:r>
    </w:p>
  </w:footnote>
  <w:footnote w:type="continuationSeparator" w:id="0">
    <w:p w:rsidR="00EA6A9F" w:rsidRDefault="00EA6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8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9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0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2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5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"/>
  </w:num>
  <w:num w:numId="5">
    <w:abstractNumId w:val="4"/>
  </w:num>
  <w:num w:numId="6">
    <w:abstractNumId w:val="13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1"/>
  </w:num>
  <w:num w:numId="14">
    <w:abstractNumId w:val="0"/>
  </w:num>
  <w:num w:numId="15">
    <w:abstractNumId w:val="2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97B"/>
    <w:rsid w:val="00002BDC"/>
    <w:rsid w:val="0001128B"/>
    <w:rsid w:val="00016AD7"/>
    <w:rsid w:val="000213CF"/>
    <w:rsid w:val="00024561"/>
    <w:rsid w:val="000328F7"/>
    <w:rsid w:val="00033BE3"/>
    <w:rsid w:val="000345DF"/>
    <w:rsid w:val="00045373"/>
    <w:rsid w:val="00047B58"/>
    <w:rsid w:val="00073163"/>
    <w:rsid w:val="00077F12"/>
    <w:rsid w:val="00082151"/>
    <w:rsid w:val="000A0F85"/>
    <w:rsid w:val="000A2CC4"/>
    <w:rsid w:val="000C414C"/>
    <w:rsid w:val="000E007F"/>
    <w:rsid w:val="001015B7"/>
    <w:rsid w:val="001135DF"/>
    <w:rsid w:val="001326EE"/>
    <w:rsid w:val="001327DE"/>
    <w:rsid w:val="0013300D"/>
    <w:rsid w:val="00140D56"/>
    <w:rsid w:val="00151BBC"/>
    <w:rsid w:val="00157EA6"/>
    <w:rsid w:val="001664FA"/>
    <w:rsid w:val="00191A4B"/>
    <w:rsid w:val="0019297B"/>
    <w:rsid w:val="001A0D27"/>
    <w:rsid w:val="001B098E"/>
    <w:rsid w:val="001B3F93"/>
    <w:rsid w:val="001C6D0B"/>
    <w:rsid w:val="001D3B84"/>
    <w:rsid w:val="001D7417"/>
    <w:rsid w:val="001E3352"/>
    <w:rsid w:val="001E3DF4"/>
    <w:rsid w:val="001F2E3B"/>
    <w:rsid w:val="00201466"/>
    <w:rsid w:val="002043BB"/>
    <w:rsid w:val="00213350"/>
    <w:rsid w:val="00214817"/>
    <w:rsid w:val="00235DA6"/>
    <w:rsid w:val="00254A18"/>
    <w:rsid w:val="00270EE9"/>
    <w:rsid w:val="00281326"/>
    <w:rsid w:val="00281D9D"/>
    <w:rsid w:val="0029333F"/>
    <w:rsid w:val="00293C61"/>
    <w:rsid w:val="002A1300"/>
    <w:rsid w:val="002A59C7"/>
    <w:rsid w:val="002B27A9"/>
    <w:rsid w:val="002B76BC"/>
    <w:rsid w:val="002D3ACE"/>
    <w:rsid w:val="002D3B85"/>
    <w:rsid w:val="0030050D"/>
    <w:rsid w:val="003006C5"/>
    <w:rsid w:val="003324D8"/>
    <w:rsid w:val="00337001"/>
    <w:rsid w:val="003454B0"/>
    <w:rsid w:val="00350E83"/>
    <w:rsid w:val="00353F54"/>
    <w:rsid w:val="00357BCF"/>
    <w:rsid w:val="00362EB3"/>
    <w:rsid w:val="00363A7E"/>
    <w:rsid w:val="00366B72"/>
    <w:rsid w:val="00371906"/>
    <w:rsid w:val="0037222E"/>
    <w:rsid w:val="00374395"/>
    <w:rsid w:val="00382D70"/>
    <w:rsid w:val="003876CB"/>
    <w:rsid w:val="00395791"/>
    <w:rsid w:val="00395E97"/>
    <w:rsid w:val="00396E64"/>
    <w:rsid w:val="003A1BA2"/>
    <w:rsid w:val="003A1BA8"/>
    <w:rsid w:val="003A4D2F"/>
    <w:rsid w:val="003A5745"/>
    <w:rsid w:val="003B0670"/>
    <w:rsid w:val="003B0E1B"/>
    <w:rsid w:val="003B2092"/>
    <w:rsid w:val="003B20F8"/>
    <w:rsid w:val="003D7955"/>
    <w:rsid w:val="003F4EFC"/>
    <w:rsid w:val="003F610A"/>
    <w:rsid w:val="0040630D"/>
    <w:rsid w:val="004104A7"/>
    <w:rsid w:val="00424384"/>
    <w:rsid w:val="00425FE7"/>
    <w:rsid w:val="00440D90"/>
    <w:rsid w:val="00446000"/>
    <w:rsid w:val="00465939"/>
    <w:rsid w:val="00465B50"/>
    <w:rsid w:val="00465F9A"/>
    <w:rsid w:val="00467D41"/>
    <w:rsid w:val="00470E3A"/>
    <w:rsid w:val="00472222"/>
    <w:rsid w:val="004A2F48"/>
    <w:rsid w:val="004A5828"/>
    <w:rsid w:val="004A5A48"/>
    <w:rsid w:val="004A7535"/>
    <w:rsid w:val="004B5DCB"/>
    <w:rsid w:val="004E5DCD"/>
    <w:rsid w:val="004F7C49"/>
    <w:rsid w:val="005045AF"/>
    <w:rsid w:val="00506B58"/>
    <w:rsid w:val="00510B1B"/>
    <w:rsid w:val="005149D2"/>
    <w:rsid w:val="00515C65"/>
    <w:rsid w:val="005238DE"/>
    <w:rsid w:val="005259AF"/>
    <w:rsid w:val="00525BD1"/>
    <w:rsid w:val="005260A6"/>
    <w:rsid w:val="0052672B"/>
    <w:rsid w:val="00532288"/>
    <w:rsid w:val="005356EE"/>
    <w:rsid w:val="00551E52"/>
    <w:rsid w:val="00556E88"/>
    <w:rsid w:val="0056030C"/>
    <w:rsid w:val="00560D53"/>
    <w:rsid w:val="00561BC2"/>
    <w:rsid w:val="00564546"/>
    <w:rsid w:val="005730C7"/>
    <w:rsid w:val="005858A6"/>
    <w:rsid w:val="00590344"/>
    <w:rsid w:val="005A1000"/>
    <w:rsid w:val="005A5313"/>
    <w:rsid w:val="005C6D85"/>
    <w:rsid w:val="005E5174"/>
    <w:rsid w:val="005E7E33"/>
    <w:rsid w:val="005F13C1"/>
    <w:rsid w:val="005F2273"/>
    <w:rsid w:val="006105E0"/>
    <w:rsid w:val="00614A60"/>
    <w:rsid w:val="006277E9"/>
    <w:rsid w:val="006323C9"/>
    <w:rsid w:val="00637376"/>
    <w:rsid w:val="00654EAF"/>
    <w:rsid w:val="00655E48"/>
    <w:rsid w:val="00662139"/>
    <w:rsid w:val="0066638C"/>
    <w:rsid w:val="00670F2B"/>
    <w:rsid w:val="00672431"/>
    <w:rsid w:val="006A484E"/>
    <w:rsid w:val="006A5AE0"/>
    <w:rsid w:val="006B5AD6"/>
    <w:rsid w:val="006C34CB"/>
    <w:rsid w:val="006C3E3D"/>
    <w:rsid w:val="006E222F"/>
    <w:rsid w:val="006E374B"/>
    <w:rsid w:val="006E5828"/>
    <w:rsid w:val="00713782"/>
    <w:rsid w:val="00713F35"/>
    <w:rsid w:val="00723BB5"/>
    <w:rsid w:val="00732425"/>
    <w:rsid w:val="0073373F"/>
    <w:rsid w:val="00737E86"/>
    <w:rsid w:val="00762572"/>
    <w:rsid w:val="00762672"/>
    <w:rsid w:val="00764442"/>
    <w:rsid w:val="007676E5"/>
    <w:rsid w:val="007706A6"/>
    <w:rsid w:val="00772A66"/>
    <w:rsid w:val="0078684E"/>
    <w:rsid w:val="00790B48"/>
    <w:rsid w:val="0079258E"/>
    <w:rsid w:val="00794D90"/>
    <w:rsid w:val="00795B65"/>
    <w:rsid w:val="00797280"/>
    <w:rsid w:val="00797BAE"/>
    <w:rsid w:val="007A192E"/>
    <w:rsid w:val="007B08B9"/>
    <w:rsid w:val="007C43FC"/>
    <w:rsid w:val="007D735E"/>
    <w:rsid w:val="007F4D91"/>
    <w:rsid w:val="007F619E"/>
    <w:rsid w:val="00804B5C"/>
    <w:rsid w:val="00815925"/>
    <w:rsid w:val="00816570"/>
    <w:rsid w:val="0081683C"/>
    <w:rsid w:val="008201E6"/>
    <w:rsid w:val="00823FA2"/>
    <w:rsid w:val="00835C05"/>
    <w:rsid w:val="00850F85"/>
    <w:rsid w:val="008741AA"/>
    <w:rsid w:val="00877AF4"/>
    <w:rsid w:val="00880B8F"/>
    <w:rsid w:val="00885B0A"/>
    <w:rsid w:val="008B5857"/>
    <w:rsid w:val="008D02DA"/>
    <w:rsid w:val="00905CF1"/>
    <w:rsid w:val="00912514"/>
    <w:rsid w:val="009208D6"/>
    <w:rsid w:val="00930E77"/>
    <w:rsid w:val="00931F7C"/>
    <w:rsid w:val="00945BC0"/>
    <w:rsid w:val="00945D15"/>
    <w:rsid w:val="009671AB"/>
    <w:rsid w:val="00977CE8"/>
    <w:rsid w:val="00981360"/>
    <w:rsid w:val="0098668B"/>
    <w:rsid w:val="00986F15"/>
    <w:rsid w:val="009A2ECE"/>
    <w:rsid w:val="009A5855"/>
    <w:rsid w:val="009B6DE9"/>
    <w:rsid w:val="009B7E79"/>
    <w:rsid w:val="009C6E0F"/>
    <w:rsid w:val="009D27EF"/>
    <w:rsid w:val="009D745C"/>
    <w:rsid w:val="009E0FC6"/>
    <w:rsid w:val="009E5E94"/>
    <w:rsid w:val="009E617F"/>
    <w:rsid w:val="009F4209"/>
    <w:rsid w:val="00A0403F"/>
    <w:rsid w:val="00A142DD"/>
    <w:rsid w:val="00A14EA4"/>
    <w:rsid w:val="00A150C2"/>
    <w:rsid w:val="00A23E67"/>
    <w:rsid w:val="00A256DC"/>
    <w:rsid w:val="00A330DE"/>
    <w:rsid w:val="00A341C7"/>
    <w:rsid w:val="00A41BEF"/>
    <w:rsid w:val="00A42824"/>
    <w:rsid w:val="00A606A0"/>
    <w:rsid w:val="00A810CA"/>
    <w:rsid w:val="00A816F0"/>
    <w:rsid w:val="00A84E6D"/>
    <w:rsid w:val="00A8650C"/>
    <w:rsid w:val="00A903BF"/>
    <w:rsid w:val="00AA2D75"/>
    <w:rsid w:val="00AB5EDE"/>
    <w:rsid w:val="00AD0015"/>
    <w:rsid w:val="00AD0B60"/>
    <w:rsid w:val="00AD4670"/>
    <w:rsid w:val="00AE33FC"/>
    <w:rsid w:val="00AF2265"/>
    <w:rsid w:val="00AF6CCA"/>
    <w:rsid w:val="00AF7DFA"/>
    <w:rsid w:val="00B04A65"/>
    <w:rsid w:val="00B40555"/>
    <w:rsid w:val="00B4153C"/>
    <w:rsid w:val="00B43499"/>
    <w:rsid w:val="00B45421"/>
    <w:rsid w:val="00B51701"/>
    <w:rsid w:val="00B5417D"/>
    <w:rsid w:val="00B63BE1"/>
    <w:rsid w:val="00B665C5"/>
    <w:rsid w:val="00B678F1"/>
    <w:rsid w:val="00B700D2"/>
    <w:rsid w:val="00B730E4"/>
    <w:rsid w:val="00B86EBC"/>
    <w:rsid w:val="00B95C85"/>
    <w:rsid w:val="00BA604B"/>
    <w:rsid w:val="00BB2433"/>
    <w:rsid w:val="00BB454F"/>
    <w:rsid w:val="00BC439E"/>
    <w:rsid w:val="00BD2CAE"/>
    <w:rsid w:val="00C00D03"/>
    <w:rsid w:val="00C14747"/>
    <w:rsid w:val="00C357C8"/>
    <w:rsid w:val="00C546E6"/>
    <w:rsid w:val="00C673C4"/>
    <w:rsid w:val="00C7354C"/>
    <w:rsid w:val="00C766E9"/>
    <w:rsid w:val="00C76F9C"/>
    <w:rsid w:val="00C856B6"/>
    <w:rsid w:val="00C97C66"/>
    <w:rsid w:val="00CA3D08"/>
    <w:rsid w:val="00CA5083"/>
    <w:rsid w:val="00CA6F9A"/>
    <w:rsid w:val="00CB0686"/>
    <w:rsid w:val="00CB5A80"/>
    <w:rsid w:val="00CC3D24"/>
    <w:rsid w:val="00CC4972"/>
    <w:rsid w:val="00CC661A"/>
    <w:rsid w:val="00CC7F4B"/>
    <w:rsid w:val="00CD62EA"/>
    <w:rsid w:val="00CE72EC"/>
    <w:rsid w:val="00CF590C"/>
    <w:rsid w:val="00D0048E"/>
    <w:rsid w:val="00D20F2B"/>
    <w:rsid w:val="00D2562C"/>
    <w:rsid w:val="00D264D8"/>
    <w:rsid w:val="00D34E8E"/>
    <w:rsid w:val="00D46BC7"/>
    <w:rsid w:val="00D5228D"/>
    <w:rsid w:val="00D61B34"/>
    <w:rsid w:val="00D64399"/>
    <w:rsid w:val="00D84171"/>
    <w:rsid w:val="00D86226"/>
    <w:rsid w:val="00D8729B"/>
    <w:rsid w:val="00D87F79"/>
    <w:rsid w:val="00D92719"/>
    <w:rsid w:val="00DA3155"/>
    <w:rsid w:val="00DB2D5A"/>
    <w:rsid w:val="00DC0FA5"/>
    <w:rsid w:val="00DC54AE"/>
    <w:rsid w:val="00DC70ED"/>
    <w:rsid w:val="00DE2819"/>
    <w:rsid w:val="00DE69D0"/>
    <w:rsid w:val="00DF6798"/>
    <w:rsid w:val="00E10DAC"/>
    <w:rsid w:val="00E23C01"/>
    <w:rsid w:val="00E32D73"/>
    <w:rsid w:val="00E452CD"/>
    <w:rsid w:val="00E50FEF"/>
    <w:rsid w:val="00E5426B"/>
    <w:rsid w:val="00E66BDB"/>
    <w:rsid w:val="00E713A6"/>
    <w:rsid w:val="00E72ADB"/>
    <w:rsid w:val="00E747C7"/>
    <w:rsid w:val="00E75EF2"/>
    <w:rsid w:val="00E76BFB"/>
    <w:rsid w:val="00E81E52"/>
    <w:rsid w:val="00E84C0B"/>
    <w:rsid w:val="00E91954"/>
    <w:rsid w:val="00E93A96"/>
    <w:rsid w:val="00E94784"/>
    <w:rsid w:val="00EA6A9F"/>
    <w:rsid w:val="00EC3C7B"/>
    <w:rsid w:val="00EE20F7"/>
    <w:rsid w:val="00EE5C22"/>
    <w:rsid w:val="00EF229A"/>
    <w:rsid w:val="00F07799"/>
    <w:rsid w:val="00F14BF2"/>
    <w:rsid w:val="00F15ADE"/>
    <w:rsid w:val="00F40957"/>
    <w:rsid w:val="00F4251B"/>
    <w:rsid w:val="00F668FE"/>
    <w:rsid w:val="00F66C69"/>
    <w:rsid w:val="00F80FAE"/>
    <w:rsid w:val="00F9194C"/>
    <w:rsid w:val="00F95E6F"/>
    <w:rsid w:val="00F95EBC"/>
    <w:rsid w:val="00FA0741"/>
    <w:rsid w:val="00FB071D"/>
    <w:rsid w:val="00FB0CF3"/>
    <w:rsid w:val="00FC0BC5"/>
    <w:rsid w:val="00FD0E37"/>
    <w:rsid w:val="00FD1840"/>
    <w:rsid w:val="00FD2845"/>
    <w:rsid w:val="00FD3CBF"/>
    <w:rsid w:val="00FE57BA"/>
    <w:rsid w:val="00FE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A5FD-D7B6-421F-AAF2-41AEE569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２　　　　　　　　　　　　　　　　　　　　　　　　　　　　　　　　　　　　　　　　(別添)</vt:lpstr>
    </vt:vector>
  </TitlesOfParts>
  <Company>JST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</dc:creator>
  <cp:lastPrinted>2013-03-04T11:35:00Z</cp:lastPrinted>
  <dcterms:created xsi:type="dcterms:W3CDTF">2016-08-30T07:39:00Z</dcterms:created>
  <dcterms:modified xsi:type="dcterms:W3CDTF">2016-09-02T01:05:00Z</dcterms:modified>
</cp:coreProperties>
</file>